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E75A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E75A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C6E4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E75A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C6E4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C6E47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E75A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E75A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E75A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E75A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EE75A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EE75A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7734B" w:rsidRDefault="0027734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C6E47" w:rsidRDefault="005C6E47" w:rsidP="005C6E4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5C6E47" w:rsidRDefault="005C6E47" w:rsidP="005C6E4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R. WILSON SABIE VILELA</w:t>
      </w:r>
      <w:r>
        <w:rPr>
          <w:rFonts w:ascii="Times New Roman" w:hAnsi="Times New Roman"/>
          <w:b/>
          <w:bCs/>
          <w:szCs w:val="24"/>
        </w:rPr>
        <w:t>, escritor.</w:t>
      </w:r>
    </w:p>
    <w:p w:rsidR="005C6E47" w:rsidRDefault="005C6E47" w:rsidP="005C6E4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</w:t>
      </w:r>
      <w:r>
        <w:rPr>
          <w:rFonts w:ascii="Times New Roman" w:hAnsi="Times New Roman"/>
          <w:bCs/>
          <w:szCs w:val="24"/>
        </w:rPr>
        <w:t>o</w:t>
      </w:r>
      <w:r>
        <w:rPr>
          <w:rFonts w:ascii="Times New Roman" w:hAnsi="Times New Roman"/>
          <w:bCs/>
          <w:szCs w:val="24"/>
        </w:rPr>
        <w:t xml:space="preserve">: Cadeira n.º </w:t>
      </w:r>
      <w:r>
        <w:rPr>
          <w:rFonts w:ascii="Times New Roman" w:hAnsi="Times New Roman"/>
          <w:bCs/>
          <w:szCs w:val="24"/>
        </w:rPr>
        <w:t>34</w:t>
      </w:r>
    </w:p>
    <w:p w:rsidR="005C6E47" w:rsidRDefault="005C6E47" w:rsidP="005C6E4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5C6E47" w:rsidP="005C6E47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AB" w:rsidRDefault="00EE75AB">
      <w:r>
        <w:separator/>
      </w:r>
    </w:p>
  </w:endnote>
  <w:endnote w:type="continuationSeparator" w:id="0">
    <w:p w:rsidR="00EE75AB" w:rsidRDefault="00EE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E75A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E75A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AB" w:rsidRDefault="00EE75AB">
      <w:r>
        <w:separator/>
      </w:r>
    </w:p>
  </w:footnote>
  <w:footnote w:type="continuationSeparator" w:id="0">
    <w:p w:rsidR="00EE75AB" w:rsidRDefault="00EE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E75A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4055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E75A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E75A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E75A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5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E75A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28398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7734B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6E47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E75AB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3158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3158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3158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57C5-93D8-42CD-882D-4F4BB4B8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2:13:00Z</dcterms:modified>
</cp:coreProperties>
</file>